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7B152" w14:textId="77777777" w:rsidR="004A3F23" w:rsidRDefault="004A3F23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314CCCC5" w14:textId="77777777" w:rsidR="004A3F23" w:rsidRDefault="004A3F23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25A6B98" w14:textId="05F117FF" w:rsidR="00292D89" w:rsidRPr="00F6184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Załącznik nr 1 do zapytania ofertowego nr 202</w:t>
      </w:r>
      <w:r w:rsidR="004A3F23">
        <w:rPr>
          <w:rFonts w:ascii="Times New Roman" w:hAnsi="Times New Roman" w:cs="Times New Roman"/>
          <w:b/>
          <w:sz w:val="24"/>
          <w:szCs w:val="24"/>
        </w:rPr>
        <w:t>1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4A3F23">
        <w:rPr>
          <w:rFonts w:ascii="Times New Roman" w:hAnsi="Times New Roman" w:cs="Times New Roman"/>
          <w:b/>
          <w:sz w:val="24"/>
          <w:szCs w:val="24"/>
        </w:rPr>
        <w:t>0</w:t>
      </w:r>
      <w:r w:rsidR="005A6560">
        <w:rPr>
          <w:rFonts w:ascii="Times New Roman" w:hAnsi="Times New Roman" w:cs="Times New Roman"/>
          <w:b/>
          <w:sz w:val="24"/>
          <w:szCs w:val="24"/>
        </w:rPr>
        <w:t>4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5A6560">
        <w:rPr>
          <w:rFonts w:ascii="Times New Roman" w:hAnsi="Times New Roman" w:cs="Times New Roman"/>
          <w:b/>
          <w:sz w:val="24"/>
          <w:szCs w:val="24"/>
        </w:rPr>
        <w:t>01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F61847" w:rsidRPr="00F61847">
        <w:rPr>
          <w:rFonts w:ascii="Times New Roman" w:hAnsi="Times New Roman" w:cs="Times New Roman"/>
          <w:b/>
          <w:sz w:val="24"/>
          <w:szCs w:val="24"/>
        </w:rPr>
        <w:t>1</w:t>
      </w:r>
    </w:p>
    <w:p w14:paraId="11DEA0BB" w14:textId="1455C937" w:rsidR="00292D89" w:rsidRPr="00F6184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Miejscowoś</w:t>
      </w:r>
      <w:r w:rsidR="004A3F23">
        <w:rPr>
          <w:rFonts w:ascii="Times New Roman" w:hAnsi="Times New Roman" w:cs="Times New Roman"/>
          <w:b/>
          <w:sz w:val="24"/>
          <w:szCs w:val="24"/>
        </w:rPr>
        <w:t>ć</w:t>
      </w:r>
      <w:r w:rsidRPr="00F61847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14:paraId="24C8D8D0" w14:textId="6E59BF36" w:rsidR="00292D89" w:rsidRPr="00F6184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</w:t>
      </w:r>
    </w:p>
    <w:p w14:paraId="483263DA" w14:textId="77777777" w:rsidR="00292D89" w:rsidRPr="00F61847" w:rsidRDefault="00292D89" w:rsidP="00292D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D7630" w14:textId="77777777" w:rsidR="00292D89" w:rsidRPr="00F61847" w:rsidRDefault="00292D89" w:rsidP="00292D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B1C0107" w14:textId="77777777" w:rsidR="00292D89" w:rsidRPr="00F61847" w:rsidRDefault="00292D89" w:rsidP="00292D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C605177" w14:textId="65DF0C01" w:rsidR="00292D89" w:rsidRPr="00F61847" w:rsidRDefault="00292D89" w:rsidP="00292D8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</w:t>
      </w:r>
    </w:p>
    <w:p w14:paraId="1622400A" w14:textId="38DC6E7C" w:rsidR="00292D89" w:rsidRPr="00F61847" w:rsidRDefault="00292D89" w:rsidP="00292D8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.</w:t>
      </w:r>
    </w:p>
    <w:p w14:paraId="3AFF7236" w14:textId="77777777" w:rsidR="00292D89" w:rsidRPr="00F61847" w:rsidRDefault="00292D89" w:rsidP="00292D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74CD4C65" w14:textId="4423FE7E" w:rsidR="00292D89" w:rsidRPr="00F6184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..</w:t>
      </w:r>
    </w:p>
    <w:p w14:paraId="02F8A32D" w14:textId="52071617" w:rsidR="00292D89" w:rsidRPr="00F6184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F618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......</w:t>
      </w:r>
    </w:p>
    <w:p w14:paraId="179898CB" w14:textId="5EB796E0" w:rsidR="00292D89" w:rsidRPr="00F6184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F618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......</w:t>
      </w:r>
    </w:p>
    <w:p w14:paraId="0CB0DB37" w14:textId="77777777" w:rsidR="004A3F23" w:rsidRDefault="004A3F23" w:rsidP="004A3F23">
      <w:pPr>
        <w:rPr>
          <w:rFonts w:eastAsia="Times New Roman" w:cs="Times New Roman"/>
        </w:rPr>
      </w:pPr>
    </w:p>
    <w:p w14:paraId="542A5400" w14:textId="4590B70A" w:rsidR="00292D89" w:rsidRDefault="00292D89" w:rsidP="004A3F23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F61847">
        <w:rPr>
          <w:rFonts w:eastAsia="Times New Roman" w:cs="Times New Roman"/>
        </w:rPr>
        <w:t>W odpowiedzi na zapytanie ofertowe firmy I</w:t>
      </w:r>
      <w:r w:rsidR="004A3F23">
        <w:rPr>
          <w:rFonts w:eastAsia="Times New Roman" w:cs="Times New Roman"/>
        </w:rPr>
        <w:t>PT</w:t>
      </w:r>
      <w:r w:rsidRPr="00F61847">
        <w:rPr>
          <w:rFonts w:eastAsia="Times New Roman" w:cs="Times New Roman"/>
        </w:rPr>
        <w:t xml:space="preserve"> </w:t>
      </w:r>
      <w:proofErr w:type="spellStart"/>
      <w:r w:rsidRPr="00F61847">
        <w:rPr>
          <w:rFonts w:eastAsia="Times New Roman" w:cs="Times New Roman"/>
        </w:rPr>
        <w:t>Safety</w:t>
      </w:r>
      <w:proofErr w:type="spellEnd"/>
      <w:r w:rsidRPr="00F61847">
        <w:rPr>
          <w:rFonts w:eastAsia="Times New Roman" w:cs="Times New Roman"/>
        </w:rPr>
        <w:t xml:space="preserve"> Sp. z o. o. z dnia </w:t>
      </w:r>
      <w:r w:rsidR="005A6560">
        <w:rPr>
          <w:rFonts w:eastAsia="Times New Roman" w:cs="Times New Roman"/>
        </w:rPr>
        <w:t>01</w:t>
      </w:r>
      <w:r w:rsidR="00F61847">
        <w:rPr>
          <w:rFonts w:eastAsia="Times New Roman" w:cs="Times New Roman"/>
        </w:rPr>
        <w:t>.</w:t>
      </w:r>
      <w:r w:rsidR="004A3F23">
        <w:rPr>
          <w:rFonts w:eastAsia="Times New Roman" w:cs="Times New Roman"/>
        </w:rPr>
        <w:t>0</w:t>
      </w:r>
      <w:r w:rsidR="005A6560">
        <w:rPr>
          <w:rFonts w:eastAsia="Times New Roman" w:cs="Times New Roman"/>
        </w:rPr>
        <w:t>4</w:t>
      </w:r>
      <w:r w:rsidRPr="00F61847">
        <w:rPr>
          <w:rFonts w:eastAsia="Times New Roman" w:cs="Times New Roman"/>
        </w:rPr>
        <w:t>.202</w:t>
      </w:r>
      <w:r w:rsidR="004A3F23">
        <w:rPr>
          <w:rFonts w:eastAsia="Times New Roman" w:cs="Times New Roman"/>
        </w:rPr>
        <w:t>1</w:t>
      </w:r>
      <w:r w:rsidRPr="00F61847">
        <w:rPr>
          <w:rFonts w:eastAsia="Times New Roman" w:cs="Times New Roman"/>
        </w:rPr>
        <w:t xml:space="preserve"> r. </w:t>
      </w:r>
      <w:r w:rsidR="004A3F23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4DD20ABB" w14:textId="77777777" w:rsidR="004A3F23" w:rsidRPr="004A3F23" w:rsidRDefault="004A3F23" w:rsidP="004A3F23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32EC8480" w14:textId="77777777" w:rsidR="004A3F23" w:rsidRPr="00113D5F" w:rsidRDefault="004A3F23" w:rsidP="004A3F23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netto</w:t>
      </w:r>
      <w:r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6A3DF1E" w14:textId="77777777" w:rsidR="004A3F23" w:rsidRPr="00113D5F" w:rsidRDefault="004A3F23" w:rsidP="004A3F23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brutto</w:t>
      </w:r>
      <w:r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47B359B7" w14:textId="77777777" w:rsidR="004A3F23" w:rsidRPr="00113D5F" w:rsidRDefault="004A3F23" w:rsidP="004A3F23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B9DCCA0" w14:textId="0DF27530" w:rsidR="00292D89" w:rsidRDefault="004A3F23" w:rsidP="00292D89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Termin ważności oferty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9867054" w14:textId="259021B5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2569D268" w14:textId="67B9955A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55A39907" w14:textId="00327AA3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2B977191" w14:textId="6BECA3E9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705920DF" w14:textId="264EF556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3E26B47E" w14:textId="6DE70DDA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540B5A5B" w14:textId="52964021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6F0A646A" w14:textId="77777777" w:rsidR="004A3F23" w:rsidRP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65146C96" w14:textId="77777777" w:rsidR="004A3F23" w:rsidRDefault="004A3F23" w:rsidP="004A3F23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Oświadczam, że Podmiot, który reprezentuję spełnia kryteria 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4A3F23" w:rsidRPr="00113D5F" w14:paraId="15585F8F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FDB1" w14:textId="77777777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597A" w14:textId="77777777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4A3F23" w:rsidRPr="00113D5F" w14:paraId="71E3E7AD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B484" w14:textId="77777777" w:rsidR="004A3F23" w:rsidRDefault="004A3F23" w:rsidP="004A3F2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powiązany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7349210A" w14:textId="57856801" w:rsidR="004A3F23" w:rsidRPr="004A3F23" w:rsidRDefault="004A3F23" w:rsidP="004A3F23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uczestniczeniu w spółce, jako wspólnik spółki cywilnej lub spółki osobowej; </w:t>
            </w:r>
          </w:p>
          <w:p w14:paraId="61A968FA" w14:textId="77777777" w:rsidR="004A3F23" w:rsidRDefault="004A3F23" w:rsidP="004A3F23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posiadaniu co najmniej 10 % udziałów lub akcji;</w:t>
            </w:r>
          </w:p>
          <w:p w14:paraId="4E510376" w14:textId="77777777" w:rsidR="004A3F23" w:rsidRDefault="004A3F23" w:rsidP="004A3F23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 pełnieniu funkcji członka organu nadzorczego lub zarządzającego, prokurenta, pełnomocnika;</w:t>
            </w:r>
          </w:p>
          <w:p w14:paraId="7A56BA4D" w14:textId="3B2D277F" w:rsidR="004A3F23" w:rsidRPr="004A3F23" w:rsidRDefault="004A3F23" w:rsidP="004A3F23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581" w14:textId="3970CA16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4A3F23" w:rsidRPr="00113D5F" w14:paraId="38EE74C3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4C1" w14:textId="77777777" w:rsidR="004A3F23" w:rsidRPr="004A3F23" w:rsidRDefault="004A3F23" w:rsidP="004A3F2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229" w14:textId="1E7EDEC4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4A3F23" w:rsidRPr="00113D5F" w14:paraId="654FDC86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CD3" w14:textId="77777777" w:rsidR="004A3F23" w:rsidRPr="004A3F23" w:rsidRDefault="004A3F23" w:rsidP="004A3F2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3848" w14:textId="5ACBFF8F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4A3F23" w:rsidRPr="00113D5F" w14:paraId="0B95CA6C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EDA0" w14:textId="77777777" w:rsidR="004A3F23" w:rsidRPr="004A3F23" w:rsidRDefault="004A3F23" w:rsidP="004A3F2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F104" w14:textId="2AA4D5B0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7B9A01E" w14:textId="77777777" w:rsidR="00292D89" w:rsidRPr="00F61847" w:rsidRDefault="00292D89" w:rsidP="00292D8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408F84" w14:textId="77777777" w:rsidR="00292D89" w:rsidRPr="00F61847" w:rsidRDefault="00292D89" w:rsidP="00292D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7A3A80E6" w14:textId="77777777" w:rsidR="00292D89" w:rsidRPr="00F6184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FE6F9" w14:textId="77777777" w:rsidR="00292D89" w:rsidRPr="00F6184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CBC32" w14:textId="77777777" w:rsidR="00292D89" w:rsidRPr="00F61847" w:rsidRDefault="00292D89" w:rsidP="00292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76CC868E" w14:textId="77777777" w:rsidR="00292D89" w:rsidRPr="00F61847" w:rsidRDefault="00292D89" w:rsidP="00292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F52DEDD" w14:textId="77777777" w:rsidR="00292D89" w:rsidRPr="00F61847" w:rsidRDefault="00292D89" w:rsidP="00292D89">
      <w:pPr>
        <w:rPr>
          <w:rFonts w:ascii="Times New Roman" w:hAnsi="Times New Roman" w:cs="Times New Roman"/>
          <w:sz w:val="24"/>
          <w:szCs w:val="24"/>
        </w:rPr>
      </w:pPr>
    </w:p>
    <w:p w14:paraId="7D82CEE2" w14:textId="77777777" w:rsidR="0027442C" w:rsidRPr="00F61847" w:rsidRDefault="0027442C" w:rsidP="00292D89">
      <w:pPr>
        <w:rPr>
          <w:rFonts w:ascii="Times New Roman" w:hAnsi="Times New Roman" w:cs="Times New Roman"/>
          <w:sz w:val="24"/>
          <w:szCs w:val="24"/>
        </w:rPr>
      </w:pPr>
    </w:p>
    <w:sectPr w:rsidR="0027442C" w:rsidRPr="00F61847" w:rsidSect="00872AA3">
      <w:headerReference w:type="default" r:id="rId8"/>
      <w:footerReference w:type="default" r:id="rId9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74E51" w14:textId="77777777" w:rsidR="00292D89" w:rsidRDefault="00292D89" w:rsidP="006E4687">
      <w:pPr>
        <w:spacing w:after="0" w:line="240" w:lineRule="auto"/>
      </w:pPr>
      <w:r>
        <w:separator/>
      </w:r>
    </w:p>
  </w:endnote>
  <w:endnote w:type="continuationSeparator" w:id="0">
    <w:p w14:paraId="50C3CF23" w14:textId="77777777" w:rsidR="00292D89" w:rsidRDefault="00292D89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26C145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A212EDE" wp14:editId="160FF2F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E97C71" wp14:editId="24580585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FCA33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D88C91" wp14:editId="11957AEF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9D7A6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proofErr w:type="spellStart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proofErr w:type="spellEnd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5EF2D751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53B1A5D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676F36C0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88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IghCybiAAAACgEAAA8AAAAAAAAA&#10;AAAAAAAAjAQAAGRycy9kb3ducmV2LnhtbFBLBQYAAAAABAAEAPMAAACbBQAAAAA=&#10;" filled="f" stroked="f" strokeweight=".5pt">
                      <v:textbox>
                        <w:txbxContent>
                          <w:p w14:paraId="2E99D7A6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5EF2D751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53B1A5D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676F36C0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7B9C7" w14:textId="77777777" w:rsidR="00292D89" w:rsidRDefault="00292D89" w:rsidP="006E4687">
      <w:pPr>
        <w:spacing w:after="0" w:line="240" w:lineRule="auto"/>
      </w:pPr>
      <w:r>
        <w:separator/>
      </w:r>
    </w:p>
  </w:footnote>
  <w:footnote w:type="continuationSeparator" w:id="0">
    <w:p w14:paraId="0A84E623" w14:textId="77777777" w:rsidR="00292D89" w:rsidRDefault="00292D89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080B9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DE7469F" wp14:editId="1C8D0C65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6"/>
  </w:num>
  <w:num w:numId="18">
    <w:abstractNumId w:val="3"/>
  </w:num>
  <w:num w:numId="19">
    <w:abstractNumId w:val="7"/>
  </w:num>
  <w:num w:numId="20">
    <w:abstractNumId w:val="9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RFpMklBbGQquoSoz3df1/l+Uvub3arWl84Rihp3AuhP9uw7g3DQiqYdSWACWGjdC/vIsdfXVLUhJA15sVYjTNg==" w:salt="8Mg5G/sYKF/85Uwrgw6vS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9"/>
    <w:rsid w:val="000250A4"/>
    <w:rsid w:val="00047119"/>
    <w:rsid w:val="00076EA9"/>
    <w:rsid w:val="000F3C0F"/>
    <w:rsid w:val="00115C46"/>
    <w:rsid w:val="001449E0"/>
    <w:rsid w:val="00171011"/>
    <w:rsid w:val="00257451"/>
    <w:rsid w:val="0027442C"/>
    <w:rsid w:val="00292D89"/>
    <w:rsid w:val="002F2D8B"/>
    <w:rsid w:val="00305945"/>
    <w:rsid w:val="00355856"/>
    <w:rsid w:val="00392E5E"/>
    <w:rsid w:val="003943D9"/>
    <w:rsid w:val="003E021E"/>
    <w:rsid w:val="004A3F23"/>
    <w:rsid w:val="004A4F95"/>
    <w:rsid w:val="004E273B"/>
    <w:rsid w:val="00514042"/>
    <w:rsid w:val="00543B74"/>
    <w:rsid w:val="00592ED5"/>
    <w:rsid w:val="0059395B"/>
    <w:rsid w:val="00596AAA"/>
    <w:rsid w:val="005A4740"/>
    <w:rsid w:val="005A6560"/>
    <w:rsid w:val="005D6AA2"/>
    <w:rsid w:val="0060597B"/>
    <w:rsid w:val="006402A0"/>
    <w:rsid w:val="00643A81"/>
    <w:rsid w:val="00667600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29D"/>
    <w:rsid w:val="00E00E9D"/>
    <w:rsid w:val="00E839C1"/>
    <w:rsid w:val="00ED1513"/>
    <w:rsid w:val="00ED4D72"/>
    <w:rsid w:val="00EF7FFB"/>
    <w:rsid w:val="00F20BBC"/>
    <w:rsid w:val="00F25ABC"/>
    <w:rsid w:val="00F35761"/>
    <w:rsid w:val="00F35771"/>
    <w:rsid w:val="00F61847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4AAD56"/>
  <w15:chartTrackingRefBased/>
  <w15:docId w15:val="{07279535-621E-4B3B-A660-167F7E94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D89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292D89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Katarzyna Kitowska</cp:lastModifiedBy>
  <cp:revision>8</cp:revision>
  <dcterms:created xsi:type="dcterms:W3CDTF">2020-12-09T12:37:00Z</dcterms:created>
  <dcterms:modified xsi:type="dcterms:W3CDTF">2021-04-01T06:34:00Z</dcterms:modified>
</cp:coreProperties>
</file>